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2E" w:rsidRPr="007C6EC8" w:rsidRDefault="001F712E" w:rsidP="00294D79">
      <w:pPr>
        <w:pStyle w:val="Bezodstpw"/>
        <w:jc w:val="both"/>
        <w:rPr>
          <w:rFonts w:ascii="Times New Roman" w:hAnsi="Times New Roman" w:cs="Times New Roman"/>
          <w:b/>
        </w:rPr>
      </w:pPr>
      <w:r w:rsidRPr="007C6EC8">
        <w:rPr>
          <w:rFonts w:ascii="Times New Roman" w:hAnsi="Times New Roman" w:cs="Times New Roman"/>
          <w:b/>
        </w:rPr>
        <w:t>W</w:t>
      </w:r>
      <w:r w:rsidR="006A39B2" w:rsidRPr="007C6EC8">
        <w:rPr>
          <w:rFonts w:ascii="Times New Roman" w:hAnsi="Times New Roman" w:cs="Times New Roman"/>
          <w:b/>
        </w:rPr>
        <w:t>ykaz osób prawnych i fizycznych oraz jednostek organizacyjnych nieposiadających osobowości prawnej, któ</w:t>
      </w:r>
      <w:r w:rsidR="000007F1" w:rsidRPr="007C6EC8">
        <w:rPr>
          <w:rFonts w:ascii="Times New Roman" w:hAnsi="Times New Roman" w:cs="Times New Roman"/>
          <w:b/>
        </w:rPr>
        <w:t xml:space="preserve">rym udzielono pomocy </w:t>
      </w:r>
      <w:r w:rsidR="000A2FC6" w:rsidRPr="007C6EC8">
        <w:rPr>
          <w:rFonts w:ascii="Times New Roman" w:hAnsi="Times New Roman" w:cs="Times New Roman"/>
          <w:b/>
        </w:rPr>
        <w:t xml:space="preserve">publicznej - </w:t>
      </w:r>
      <w:r w:rsidR="000007F1" w:rsidRPr="007C6EC8">
        <w:rPr>
          <w:rFonts w:ascii="Times New Roman" w:hAnsi="Times New Roman" w:cs="Times New Roman"/>
          <w:b/>
        </w:rPr>
        <w:t>z tytułu dofinansowania kosztów kształcenia młodocianych pracowników</w:t>
      </w:r>
      <w:r w:rsidR="000B073B" w:rsidRPr="007C6EC8">
        <w:rPr>
          <w:rFonts w:ascii="Times New Roman" w:hAnsi="Times New Roman" w:cs="Times New Roman"/>
          <w:b/>
        </w:rPr>
        <w:t>, w okresie od 01 stycznia 201</w:t>
      </w:r>
      <w:r w:rsidR="00662EEB" w:rsidRPr="007C6EC8">
        <w:rPr>
          <w:rFonts w:ascii="Times New Roman" w:hAnsi="Times New Roman" w:cs="Times New Roman"/>
          <w:b/>
        </w:rPr>
        <w:t>9</w:t>
      </w:r>
      <w:r w:rsidR="000B073B" w:rsidRPr="007C6EC8">
        <w:rPr>
          <w:rFonts w:ascii="Times New Roman" w:hAnsi="Times New Roman" w:cs="Times New Roman"/>
          <w:b/>
        </w:rPr>
        <w:t xml:space="preserve"> r. do 31 grudnia 201</w:t>
      </w:r>
      <w:r w:rsidR="00662EEB" w:rsidRPr="007C6EC8">
        <w:rPr>
          <w:rFonts w:ascii="Times New Roman" w:hAnsi="Times New Roman" w:cs="Times New Roman"/>
          <w:b/>
        </w:rPr>
        <w:t>9</w:t>
      </w:r>
      <w:r w:rsidR="000B073B" w:rsidRPr="007C6EC8">
        <w:rPr>
          <w:rFonts w:ascii="Times New Roman" w:hAnsi="Times New Roman" w:cs="Times New Roman"/>
          <w:b/>
        </w:rPr>
        <w:t xml:space="preserve"> r.</w:t>
      </w:r>
    </w:p>
    <w:p w:rsidR="001F712E" w:rsidRPr="007C6EC8" w:rsidRDefault="001F712E" w:rsidP="00294D79">
      <w:pPr>
        <w:pStyle w:val="Bezodstpw"/>
        <w:jc w:val="both"/>
        <w:rPr>
          <w:rFonts w:ascii="Times New Roman" w:hAnsi="Times New Roman" w:cs="Times New Roman"/>
        </w:rPr>
      </w:pPr>
    </w:p>
    <w:p w:rsidR="001F712E" w:rsidRPr="00D415B3" w:rsidRDefault="001F712E" w:rsidP="00294D7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415B3">
        <w:rPr>
          <w:rFonts w:ascii="Times New Roman" w:hAnsi="Times New Roman" w:cs="Times New Roman"/>
          <w:sz w:val="20"/>
          <w:szCs w:val="20"/>
        </w:rPr>
        <w:t>Podstawa prawna:</w:t>
      </w:r>
    </w:p>
    <w:p w:rsidR="008D3FA4" w:rsidRDefault="001F712E" w:rsidP="007C6EC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415B3">
        <w:rPr>
          <w:rFonts w:ascii="Times New Roman" w:hAnsi="Times New Roman" w:cs="Times New Roman"/>
          <w:sz w:val="20"/>
          <w:szCs w:val="20"/>
        </w:rPr>
        <w:t xml:space="preserve">art. 37 ust. 1 pkt 2 lit. g ustawy z dnia 27 sierpnia 2009 r. o finansach publicznych </w:t>
      </w:r>
      <w:r w:rsidR="000B073B" w:rsidRPr="00D415B3">
        <w:rPr>
          <w:rFonts w:ascii="Times New Roman" w:hAnsi="Times New Roman" w:cs="Times New Roman"/>
          <w:sz w:val="20"/>
          <w:szCs w:val="20"/>
        </w:rPr>
        <w:br/>
        <w:t>(</w:t>
      </w:r>
      <w:r w:rsidRPr="00D415B3">
        <w:rPr>
          <w:rFonts w:ascii="Times New Roman" w:hAnsi="Times New Roman" w:cs="Times New Roman"/>
          <w:sz w:val="20"/>
          <w:szCs w:val="20"/>
        </w:rPr>
        <w:t>Dz.U. z 201</w:t>
      </w:r>
      <w:r w:rsidR="00662EEB" w:rsidRPr="00D415B3">
        <w:rPr>
          <w:rFonts w:ascii="Times New Roman" w:hAnsi="Times New Roman" w:cs="Times New Roman"/>
          <w:sz w:val="20"/>
          <w:szCs w:val="20"/>
        </w:rPr>
        <w:t>9</w:t>
      </w:r>
      <w:r w:rsidRPr="00D415B3">
        <w:rPr>
          <w:rFonts w:ascii="Times New Roman" w:hAnsi="Times New Roman" w:cs="Times New Roman"/>
          <w:sz w:val="20"/>
          <w:szCs w:val="20"/>
        </w:rPr>
        <w:t xml:space="preserve"> r. poz. </w:t>
      </w:r>
      <w:r w:rsidR="00662EEB" w:rsidRPr="00D415B3">
        <w:rPr>
          <w:rFonts w:ascii="Times New Roman" w:hAnsi="Times New Roman" w:cs="Times New Roman"/>
          <w:sz w:val="20"/>
          <w:szCs w:val="20"/>
        </w:rPr>
        <w:t>869</w:t>
      </w:r>
      <w:r w:rsidR="000B073B" w:rsidRPr="00D415B3">
        <w:rPr>
          <w:rFonts w:ascii="Times New Roman" w:hAnsi="Times New Roman" w:cs="Times New Roman"/>
          <w:sz w:val="20"/>
          <w:szCs w:val="20"/>
        </w:rPr>
        <w:t xml:space="preserve"> ze zm.).</w:t>
      </w:r>
    </w:p>
    <w:p w:rsidR="007C6EC8" w:rsidRPr="00D415B3" w:rsidRDefault="007C6EC8" w:rsidP="00D415B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8588"/>
      </w:tblGrid>
      <w:tr w:rsidR="002F7D1E" w:rsidRPr="007C6EC8" w:rsidTr="002F7D1E">
        <w:tc>
          <w:tcPr>
            <w:tcW w:w="543" w:type="dxa"/>
          </w:tcPr>
          <w:p w:rsidR="002F7D1E" w:rsidRPr="007C6EC8" w:rsidRDefault="002F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88" w:type="dxa"/>
          </w:tcPr>
          <w:p w:rsidR="00662EEB" w:rsidRPr="007C6EC8" w:rsidRDefault="00662EEB" w:rsidP="00662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Zakład Stolarski Kazimierz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Dorsch</w:t>
            </w:r>
            <w:proofErr w:type="spellEnd"/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EEB" w:rsidRPr="007C6EC8" w:rsidRDefault="00662EEB" w:rsidP="00662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ks. dr. Bolesława Domańskiego 52, 77-400 Złotów</w:t>
            </w:r>
          </w:p>
        </w:tc>
      </w:tr>
      <w:tr w:rsidR="002F7D1E" w:rsidRPr="007C6EC8" w:rsidTr="006478F5">
        <w:trPr>
          <w:trHeight w:val="473"/>
        </w:trPr>
        <w:tc>
          <w:tcPr>
            <w:tcW w:w="543" w:type="dxa"/>
          </w:tcPr>
          <w:p w:rsidR="002F7D1E" w:rsidRPr="007C6EC8" w:rsidRDefault="002F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88" w:type="dxa"/>
          </w:tcPr>
          <w:p w:rsidR="002F7D1E" w:rsidRPr="007C6EC8" w:rsidRDefault="00662EEB" w:rsidP="001F7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Firma Motoryzacyjna „WERRA” Andrzej Misiak, </w:t>
            </w:r>
          </w:p>
          <w:p w:rsidR="00662EEB" w:rsidRPr="007C6EC8" w:rsidRDefault="00662EEB" w:rsidP="001F7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Boczna 9, 77-400 Złotów</w:t>
            </w:r>
          </w:p>
        </w:tc>
      </w:tr>
      <w:tr w:rsidR="002F7D1E" w:rsidRPr="007C6EC8" w:rsidTr="002F7D1E">
        <w:tc>
          <w:tcPr>
            <w:tcW w:w="543" w:type="dxa"/>
          </w:tcPr>
          <w:p w:rsidR="002F7D1E" w:rsidRPr="007C6EC8" w:rsidRDefault="002F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88" w:type="dxa"/>
          </w:tcPr>
          <w:p w:rsidR="001F712E" w:rsidRPr="007C6EC8" w:rsidRDefault="00662EEB" w:rsidP="00E8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Firma Remontowo-Budowlana Wojciech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Deja</w:t>
            </w:r>
            <w:proofErr w:type="spellEnd"/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EEB" w:rsidRPr="007C6EC8" w:rsidRDefault="00662EEB" w:rsidP="00E8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Polna 19, 77-400 Złotów</w:t>
            </w:r>
          </w:p>
        </w:tc>
      </w:tr>
      <w:tr w:rsidR="002F7D1E" w:rsidRPr="007C6EC8" w:rsidTr="002F7D1E">
        <w:tc>
          <w:tcPr>
            <w:tcW w:w="543" w:type="dxa"/>
          </w:tcPr>
          <w:p w:rsidR="002F7D1E" w:rsidRPr="007C6EC8" w:rsidRDefault="002F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88" w:type="dxa"/>
          </w:tcPr>
          <w:p w:rsidR="002F7D1E" w:rsidRPr="007C6EC8" w:rsidRDefault="00662EEB" w:rsidP="001F7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Salon „E-STYL” Emilia Firlej – Blicharz</w:t>
            </w:r>
          </w:p>
          <w:p w:rsidR="00662EEB" w:rsidRPr="007C6EC8" w:rsidRDefault="00662EEB" w:rsidP="00662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Bohaterów Westerplatte 12, 77-400 Złotów</w:t>
            </w:r>
          </w:p>
        </w:tc>
      </w:tr>
      <w:tr w:rsidR="00DE3E66" w:rsidRPr="007C6EC8" w:rsidTr="002F7D1E">
        <w:tc>
          <w:tcPr>
            <w:tcW w:w="543" w:type="dxa"/>
          </w:tcPr>
          <w:p w:rsidR="00DE3E66" w:rsidRPr="007C6EC8" w:rsidRDefault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88" w:type="dxa"/>
          </w:tcPr>
          <w:p w:rsidR="001F712E" w:rsidRPr="007C6EC8" w:rsidRDefault="008F2B0F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Sklep R</w:t>
            </w:r>
            <w:r w:rsidR="00662EEB" w:rsidRPr="007C6EC8">
              <w:rPr>
                <w:rFonts w:ascii="Times New Roman" w:hAnsi="Times New Roman" w:cs="Times New Roman"/>
                <w:sz w:val="20"/>
                <w:szCs w:val="20"/>
              </w:rPr>
              <w:t>ybno-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62EEB" w:rsidRPr="007C6EC8">
              <w:rPr>
                <w:rFonts w:ascii="Times New Roman" w:hAnsi="Times New Roman" w:cs="Times New Roman"/>
                <w:sz w:val="20"/>
                <w:szCs w:val="20"/>
              </w:rPr>
              <w:t>arzywny „JACEK” Urszula Kwaśniewska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EEB" w:rsidRPr="007C6EC8" w:rsidRDefault="008F2B0F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62EEB" w:rsidRPr="007C6EC8">
              <w:rPr>
                <w:rFonts w:ascii="Times New Roman" w:hAnsi="Times New Roman" w:cs="Times New Roman"/>
                <w:sz w:val="20"/>
                <w:szCs w:val="20"/>
              </w:rPr>
              <w:t>l. Kościelna 4, 77-400 Złotów</w:t>
            </w:r>
          </w:p>
        </w:tc>
      </w:tr>
      <w:tr w:rsidR="002F7D1E" w:rsidRPr="007C6EC8" w:rsidTr="002F7D1E">
        <w:tc>
          <w:tcPr>
            <w:tcW w:w="543" w:type="dxa"/>
          </w:tcPr>
          <w:p w:rsidR="002F7D1E" w:rsidRPr="007C6EC8" w:rsidRDefault="00F5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7D1E" w:rsidRPr="007C6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88" w:type="dxa"/>
          </w:tcPr>
          <w:p w:rsidR="002F7D1E" w:rsidRPr="007C6EC8" w:rsidRDefault="00662EEB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Sklep Artykuły Przemysłowe Maria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Dampc</w:t>
            </w:r>
            <w:proofErr w:type="spellEnd"/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EEB" w:rsidRPr="007C6EC8" w:rsidRDefault="00662EEB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Sienkiewicza 4, 77-400 Złotów</w:t>
            </w:r>
          </w:p>
        </w:tc>
      </w:tr>
      <w:tr w:rsidR="002F7D1E" w:rsidRPr="007C6EC8" w:rsidTr="002F7D1E">
        <w:tc>
          <w:tcPr>
            <w:tcW w:w="543" w:type="dxa"/>
          </w:tcPr>
          <w:p w:rsidR="002F7D1E" w:rsidRPr="007C6EC8" w:rsidRDefault="00F5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7D1E" w:rsidRPr="007C6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88" w:type="dxa"/>
          </w:tcPr>
          <w:p w:rsidR="002F7D1E" w:rsidRPr="007C6EC8" w:rsidRDefault="00662EEB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Pomoc Drogowa Mechanika, Blacharstwo, Lakiernictwo </w:t>
            </w:r>
            <w:r w:rsidR="00DC2A2D" w:rsidRPr="007C6E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oman Rudawski, </w:t>
            </w:r>
          </w:p>
          <w:p w:rsidR="00662EEB" w:rsidRPr="007C6EC8" w:rsidRDefault="00662EEB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Chojnicka 8, 77-400 Złotów</w:t>
            </w:r>
          </w:p>
        </w:tc>
      </w:tr>
      <w:tr w:rsidR="002F7D1E" w:rsidRPr="007C6EC8" w:rsidTr="002F7D1E">
        <w:tc>
          <w:tcPr>
            <w:tcW w:w="543" w:type="dxa"/>
          </w:tcPr>
          <w:p w:rsidR="002F7D1E" w:rsidRPr="007C6EC8" w:rsidRDefault="00F5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7D1E" w:rsidRPr="007C6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88" w:type="dxa"/>
          </w:tcPr>
          <w:p w:rsidR="002F7D1E" w:rsidRPr="007C6EC8" w:rsidRDefault="00DC2A2D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Zakład Fryzjerski Anna Stawiszyńska,</w:t>
            </w:r>
            <w:bookmarkStart w:id="0" w:name="_GoBack"/>
            <w:bookmarkEnd w:id="0"/>
          </w:p>
          <w:p w:rsidR="00DC2A2D" w:rsidRPr="007C6EC8" w:rsidRDefault="00A131E3" w:rsidP="00DC2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</w:t>
            </w:r>
            <w:r w:rsidR="00DC2A2D" w:rsidRPr="007C6EC8">
              <w:rPr>
                <w:rFonts w:ascii="Times New Roman" w:hAnsi="Times New Roman" w:cs="Times New Roman"/>
                <w:sz w:val="20"/>
                <w:szCs w:val="20"/>
              </w:rPr>
              <w:t>ohaterów Westerplatte 6, 77-400 Złotów</w:t>
            </w:r>
          </w:p>
        </w:tc>
      </w:tr>
      <w:tr w:rsidR="00CD4055" w:rsidRPr="007C6EC8" w:rsidTr="002F7D1E">
        <w:tc>
          <w:tcPr>
            <w:tcW w:w="543" w:type="dxa"/>
          </w:tcPr>
          <w:p w:rsidR="00CD4055" w:rsidRPr="007C6EC8" w:rsidRDefault="00F5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4055" w:rsidRPr="007C6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88" w:type="dxa"/>
          </w:tcPr>
          <w:p w:rsidR="00CD4055" w:rsidRPr="007C6EC8" w:rsidRDefault="00DC2A2D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owo-Handlowe Andrzej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Pałuczak</w:t>
            </w:r>
            <w:proofErr w:type="spellEnd"/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2A2D" w:rsidRPr="007C6EC8" w:rsidRDefault="00DC2A2D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Murarska 2, 77-400 Złotów</w:t>
            </w:r>
          </w:p>
        </w:tc>
      </w:tr>
      <w:tr w:rsidR="002F7D1E" w:rsidRPr="007C6EC8" w:rsidTr="002F7D1E">
        <w:tc>
          <w:tcPr>
            <w:tcW w:w="543" w:type="dxa"/>
          </w:tcPr>
          <w:p w:rsidR="002F7D1E" w:rsidRPr="007C6EC8" w:rsidRDefault="00F5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4055" w:rsidRPr="007C6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88" w:type="dxa"/>
          </w:tcPr>
          <w:p w:rsidR="002F7D1E" w:rsidRPr="007C6EC8" w:rsidRDefault="00DC2A2D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Przedsiębiorstwo Handlowo-Usługowe „SUPERMEN” Eugeniusz Orman</w:t>
            </w:r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2A2D" w:rsidRPr="007C6EC8" w:rsidRDefault="00DC2A2D" w:rsidP="00DE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Aleja Piasta 11A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88" w:type="dxa"/>
          </w:tcPr>
          <w:p w:rsidR="00DB03AC" w:rsidRPr="007C6EC8" w:rsidRDefault="00DC2A2D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Księgarnia „BECIA” Beata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Rummler</w:t>
            </w:r>
            <w:proofErr w:type="spellEnd"/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2A2D" w:rsidRPr="007C6EC8" w:rsidRDefault="00DC2A2D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Sienkiewicza 4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88" w:type="dxa"/>
          </w:tcPr>
          <w:p w:rsidR="00DB03AC" w:rsidRPr="007C6EC8" w:rsidRDefault="00DC2A2D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Firma Usługowo-Handlowa AUTO PROFIL Artur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Pacyk</w:t>
            </w:r>
            <w:proofErr w:type="spellEnd"/>
          </w:p>
          <w:p w:rsidR="00DC2A2D" w:rsidRPr="007C6EC8" w:rsidRDefault="00DC2A2D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Jeziorna 131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88" w:type="dxa"/>
          </w:tcPr>
          <w:p w:rsidR="00DB03AC" w:rsidRPr="007C6EC8" w:rsidRDefault="00DC2A2D" w:rsidP="00370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KONMET POLSKA sp. z o.o.</w:t>
            </w:r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2A2D" w:rsidRPr="007C6EC8" w:rsidRDefault="00DC2A2D" w:rsidP="00370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Kolejowa 11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588" w:type="dxa"/>
          </w:tcPr>
          <w:p w:rsidR="00DB03AC" w:rsidRPr="007C6EC8" w:rsidRDefault="00DC2A2D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Zakład Usług Leśnych Marek Pawlak</w:t>
            </w:r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2A2D" w:rsidRPr="007C6EC8" w:rsidRDefault="00DC2A2D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Sosnowa 5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 w:rsidP="002F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88" w:type="dxa"/>
          </w:tcPr>
          <w:p w:rsidR="00DB03AC" w:rsidRPr="007C6EC8" w:rsidRDefault="00402EE4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sługowy Zakład Elekt</w:t>
            </w:r>
            <w:r w:rsidR="0014239A"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romechaniki Pojazdowej  Edward </w:t>
            </w:r>
            <w:proofErr w:type="spellStart"/>
            <w:r w:rsidR="0014239A" w:rsidRPr="007C6EC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ieg</w:t>
            </w:r>
            <w:proofErr w:type="spellEnd"/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2EE4" w:rsidRPr="007C6EC8" w:rsidRDefault="00402EE4" w:rsidP="000B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Kr. Jadwigi 81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588" w:type="dxa"/>
          </w:tcPr>
          <w:p w:rsidR="00DB03AC" w:rsidRPr="007C6EC8" w:rsidRDefault="00402EE4" w:rsidP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Spółdzielnia Kółek Roln</w:t>
            </w:r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iczych w Złotowie z siedzibą w Ś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więtej</w:t>
            </w:r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2EE4" w:rsidRPr="007C6EC8" w:rsidRDefault="00402EE4" w:rsidP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Święta 116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588" w:type="dxa"/>
          </w:tcPr>
          <w:p w:rsidR="0014239A" w:rsidRPr="007C6EC8" w:rsidRDefault="0014239A" w:rsidP="008D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Cukiernia „CAPRI” Anna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Tojza</w:t>
            </w:r>
            <w:proofErr w:type="spellEnd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03AC" w:rsidRPr="007C6EC8" w:rsidRDefault="0014239A" w:rsidP="0014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Wojska Polskiego 25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588" w:type="dxa"/>
          </w:tcPr>
          <w:p w:rsidR="00DB03AC" w:rsidRPr="007C6EC8" w:rsidRDefault="0014239A" w:rsidP="008D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Sklep Wielobranżowy „ELDOM” spółka jawna Beata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Carius</w:t>
            </w:r>
            <w:proofErr w:type="spellEnd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, Marek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Carius</w:t>
            </w:r>
            <w:proofErr w:type="spellEnd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239A" w:rsidRPr="007C6EC8" w:rsidRDefault="0014239A" w:rsidP="008D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Plac Kościuszki 8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588" w:type="dxa"/>
          </w:tcPr>
          <w:p w:rsidR="00DB03AC" w:rsidRPr="007C6EC8" w:rsidRDefault="0014239A" w:rsidP="008D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AUTO – BIS s.c. Paweł Bury, Piotr Braun, Bogdan Paluszkiewicz</w:t>
            </w:r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239A" w:rsidRPr="007C6EC8" w:rsidRDefault="0014239A" w:rsidP="008D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Powstańców 4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588" w:type="dxa"/>
          </w:tcPr>
          <w:p w:rsidR="00DB03AC" w:rsidRPr="007C6EC8" w:rsidRDefault="0014239A" w:rsidP="00E8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Zakład Usług Elektrycznych ELEKTROINSTALATOR KUCHAR</w:t>
            </w:r>
            <w:r w:rsidR="00A131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ZYK Karol Kucharczyk, </w:t>
            </w:r>
            <w:r w:rsidR="00A131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Jeziorna 24, 77-400 Złotów</w:t>
            </w:r>
          </w:p>
        </w:tc>
      </w:tr>
      <w:tr w:rsidR="00DB03AC" w:rsidRPr="007C6EC8" w:rsidTr="002F7D1E">
        <w:tc>
          <w:tcPr>
            <w:tcW w:w="543" w:type="dxa"/>
          </w:tcPr>
          <w:p w:rsidR="00DB03AC" w:rsidRPr="007C6EC8" w:rsidRDefault="00DB03AC" w:rsidP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588" w:type="dxa"/>
          </w:tcPr>
          <w:p w:rsidR="008F2B0F" w:rsidRPr="007C6EC8" w:rsidRDefault="0014239A" w:rsidP="001F7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EUROMASZ Wioletta i Grzegorz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Schienke</w:t>
            </w:r>
            <w:proofErr w:type="spellEnd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B03AC" w:rsidRPr="007C6EC8" w:rsidRDefault="0014239A" w:rsidP="001F7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IV Dywizji Piechoty 10A, 77-420 Lipka</w:t>
            </w:r>
          </w:p>
        </w:tc>
      </w:tr>
      <w:tr w:rsidR="0014239A" w:rsidRPr="007C6EC8" w:rsidTr="002F7D1E">
        <w:tc>
          <w:tcPr>
            <w:tcW w:w="543" w:type="dxa"/>
          </w:tcPr>
          <w:p w:rsidR="0014239A" w:rsidRPr="007C6EC8" w:rsidRDefault="0014239A" w:rsidP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588" w:type="dxa"/>
          </w:tcPr>
          <w:p w:rsidR="0014239A" w:rsidRPr="007C6EC8" w:rsidRDefault="0014239A" w:rsidP="001F7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„KONSUM” Sklep Spożywczo –</w:t>
            </w:r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Przemysłowy i Kwiaty Krzysztof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Wionczek</w:t>
            </w:r>
            <w:proofErr w:type="spellEnd"/>
            <w:r w:rsidR="008F2B0F"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239A" w:rsidRPr="007C6EC8" w:rsidRDefault="0014239A" w:rsidP="0014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Wyrzyska 19, 89-310 Łobżenica</w:t>
            </w:r>
          </w:p>
        </w:tc>
      </w:tr>
      <w:tr w:rsidR="0014239A" w:rsidRPr="007C6EC8" w:rsidTr="002F7D1E">
        <w:tc>
          <w:tcPr>
            <w:tcW w:w="543" w:type="dxa"/>
          </w:tcPr>
          <w:p w:rsidR="0014239A" w:rsidRPr="007C6EC8" w:rsidRDefault="0014239A" w:rsidP="00DB0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8588" w:type="dxa"/>
          </w:tcPr>
          <w:p w:rsidR="0014239A" w:rsidRPr="007C6EC8" w:rsidRDefault="0014239A" w:rsidP="001F7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 xml:space="preserve">AUTO-MACIEK Maciej </w:t>
            </w:r>
            <w:proofErr w:type="spellStart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Noculak</w:t>
            </w:r>
            <w:proofErr w:type="spellEnd"/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239A" w:rsidRPr="007C6EC8" w:rsidRDefault="0014239A" w:rsidP="001F7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C8">
              <w:rPr>
                <w:rFonts w:ascii="Times New Roman" w:hAnsi="Times New Roman" w:cs="Times New Roman"/>
                <w:sz w:val="20"/>
                <w:szCs w:val="20"/>
              </w:rPr>
              <w:t>ul. Jastrowska 104, 77-400 Złotów</w:t>
            </w:r>
          </w:p>
        </w:tc>
      </w:tr>
    </w:tbl>
    <w:p w:rsidR="007C6EC8" w:rsidRDefault="007C6EC8">
      <w:pPr>
        <w:rPr>
          <w:rFonts w:ascii="Times New Roman" w:hAnsi="Times New Roman" w:cs="Times New Roman"/>
          <w:sz w:val="20"/>
          <w:szCs w:val="20"/>
        </w:rPr>
      </w:pPr>
    </w:p>
    <w:p w:rsidR="00880958" w:rsidRPr="007C6EC8" w:rsidRDefault="008D3FA4">
      <w:pPr>
        <w:rPr>
          <w:rFonts w:ascii="Times New Roman" w:hAnsi="Times New Roman" w:cs="Times New Roman"/>
          <w:sz w:val="20"/>
          <w:szCs w:val="20"/>
        </w:rPr>
      </w:pPr>
      <w:r w:rsidRPr="007C6EC8">
        <w:rPr>
          <w:rFonts w:ascii="Times New Roman" w:hAnsi="Times New Roman" w:cs="Times New Roman"/>
          <w:sz w:val="20"/>
          <w:szCs w:val="20"/>
        </w:rPr>
        <w:t>Złotów, dnia</w:t>
      </w:r>
      <w:r w:rsidR="00F617F1" w:rsidRPr="007C6EC8">
        <w:rPr>
          <w:rFonts w:ascii="Times New Roman" w:hAnsi="Times New Roman" w:cs="Times New Roman"/>
          <w:sz w:val="20"/>
          <w:szCs w:val="20"/>
        </w:rPr>
        <w:t xml:space="preserve"> </w:t>
      </w:r>
      <w:r w:rsidR="00DB03AC" w:rsidRPr="007C6EC8">
        <w:rPr>
          <w:rFonts w:ascii="Times New Roman" w:hAnsi="Times New Roman" w:cs="Times New Roman"/>
          <w:sz w:val="20"/>
          <w:szCs w:val="20"/>
        </w:rPr>
        <w:t>2</w:t>
      </w:r>
      <w:r w:rsidR="00662EEB" w:rsidRPr="007C6EC8">
        <w:rPr>
          <w:rFonts w:ascii="Times New Roman" w:hAnsi="Times New Roman" w:cs="Times New Roman"/>
          <w:sz w:val="20"/>
          <w:szCs w:val="20"/>
        </w:rPr>
        <w:t>6</w:t>
      </w:r>
      <w:r w:rsidR="00F617F1" w:rsidRPr="007C6EC8">
        <w:rPr>
          <w:rFonts w:ascii="Times New Roman" w:hAnsi="Times New Roman" w:cs="Times New Roman"/>
          <w:sz w:val="20"/>
          <w:szCs w:val="20"/>
        </w:rPr>
        <w:t>.0</w:t>
      </w:r>
      <w:r w:rsidR="00662EEB" w:rsidRPr="007C6EC8">
        <w:rPr>
          <w:rFonts w:ascii="Times New Roman" w:hAnsi="Times New Roman" w:cs="Times New Roman"/>
          <w:sz w:val="20"/>
          <w:szCs w:val="20"/>
        </w:rPr>
        <w:t>2</w:t>
      </w:r>
      <w:r w:rsidR="00F617F1" w:rsidRPr="007C6EC8">
        <w:rPr>
          <w:rFonts w:ascii="Times New Roman" w:hAnsi="Times New Roman" w:cs="Times New Roman"/>
          <w:sz w:val="20"/>
          <w:szCs w:val="20"/>
        </w:rPr>
        <w:t>.20</w:t>
      </w:r>
      <w:r w:rsidR="00662EEB" w:rsidRPr="007C6EC8">
        <w:rPr>
          <w:rFonts w:ascii="Times New Roman" w:hAnsi="Times New Roman" w:cs="Times New Roman"/>
          <w:sz w:val="20"/>
          <w:szCs w:val="20"/>
        </w:rPr>
        <w:t>20</w:t>
      </w:r>
      <w:r w:rsidR="000007F1" w:rsidRPr="007C6EC8">
        <w:rPr>
          <w:rFonts w:ascii="Times New Roman" w:hAnsi="Times New Roman" w:cs="Times New Roman"/>
          <w:sz w:val="20"/>
          <w:szCs w:val="20"/>
        </w:rPr>
        <w:t xml:space="preserve"> r. </w:t>
      </w:r>
    </w:p>
    <w:sectPr w:rsidR="00880958" w:rsidRPr="007C6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524FD"/>
    <w:multiLevelType w:val="hybridMultilevel"/>
    <w:tmpl w:val="C1D2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A6"/>
    <w:rsid w:val="000007F1"/>
    <w:rsid w:val="000208D1"/>
    <w:rsid w:val="0005342A"/>
    <w:rsid w:val="000942ED"/>
    <w:rsid w:val="000974A6"/>
    <w:rsid w:val="000A2FC6"/>
    <w:rsid w:val="000B073B"/>
    <w:rsid w:val="001211BC"/>
    <w:rsid w:val="00126B12"/>
    <w:rsid w:val="0014239A"/>
    <w:rsid w:val="001F712E"/>
    <w:rsid w:val="00244E25"/>
    <w:rsid w:val="00284A35"/>
    <w:rsid w:val="00294D79"/>
    <w:rsid w:val="002A766C"/>
    <w:rsid w:val="002C1E09"/>
    <w:rsid w:val="002D1729"/>
    <w:rsid w:val="002F7D1E"/>
    <w:rsid w:val="003338E1"/>
    <w:rsid w:val="00370F69"/>
    <w:rsid w:val="003A21BB"/>
    <w:rsid w:val="003D76B7"/>
    <w:rsid w:val="00402EE4"/>
    <w:rsid w:val="00496220"/>
    <w:rsid w:val="004D480D"/>
    <w:rsid w:val="00537693"/>
    <w:rsid w:val="005D2E6D"/>
    <w:rsid w:val="006478F5"/>
    <w:rsid w:val="00662EEB"/>
    <w:rsid w:val="00671C2E"/>
    <w:rsid w:val="00676FB8"/>
    <w:rsid w:val="006A39B2"/>
    <w:rsid w:val="006A7274"/>
    <w:rsid w:val="00741078"/>
    <w:rsid w:val="007418FC"/>
    <w:rsid w:val="007705E1"/>
    <w:rsid w:val="007C6EC8"/>
    <w:rsid w:val="00832DF5"/>
    <w:rsid w:val="00836004"/>
    <w:rsid w:val="00880958"/>
    <w:rsid w:val="008D3FA4"/>
    <w:rsid w:val="008F2B0F"/>
    <w:rsid w:val="0098311D"/>
    <w:rsid w:val="00A131E3"/>
    <w:rsid w:val="00A2423E"/>
    <w:rsid w:val="00A83273"/>
    <w:rsid w:val="00AA2923"/>
    <w:rsid w:val="00AC6E29"/>
    <w:rsid w:val="00AF6924"/>
    <w:rsid w:val="00B31981"/>
    <w:rsid w:val="00CC23DB"/>
    <w:rsid w:val="00CD4055"/>
    <w:rsid w:val="00D415B3"/>
    <w:rsid w:val="00D50D7D"/>
    <w:rsid w:val="00DB03AC"/>
    <w:rsid w:val="00DC2A2D"/>
    <w:rsid w:val="00DC30CC"/>
    <w:rsid w:val="00DE0964"/>
    <w:rsid w:val="00DE3E66"/>
    <w:rsid w:val="00E153FB"/>
    <w:rsid w:val="00E25566"/>
    <w:rsid w:val="00E803B0"/>
    <w:rsid w:val="00EF602B"/>
    <w:rsid w:val="00F20690"/>
    <w:rsid w:val="00F536E9"/>
    <w:rsid w:val="00F53833"/>
    <w:rsid w:val="00F60CFE"/>
    <w:rsid w:val="00F617F1"/>
    <w:rsid w:val="00FA0E31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6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76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6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7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264A-2968-4986-A4DF-B9F9B4E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2</cp:revision>
  <cp:lastPrinted>2020-02-26T09:29:00Z</cp:lastPrinted>
  <dcterms:created xsi:type="dcterms:W3CDTF">2020-02-27T07:28:00Z</dcterms:created>
  <dcterms:modified xsi:type="dcterms:W3CDTF">2020-02-27T07:28:00Z</dcterms:modified>
</cp:coreProperties>
</file>